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IC Design GaAs FETs and HEMT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IC Design GaAs FETs and HEM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6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MMIC Design GaAs FETs and HEM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